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2AAA" w14:textId="0DBAC9BC" w:rsidR="00594E87" w:rsidRPr="00B904BD" w:rsidRDefault="00B904BD" w:rsidP="006B20FB">
      <w:pPr>
        <w:rPr>
          <w:rFonts w:cs="Arial"/>
        </w:rPr>
      </w:pPr>
      <w:r w:rsidRPr="006E6465">
        <w:rPr>
          <w:rFonts w:cs="Arial"/>
          <w:b/>
          <w:bCs/>
        </w:rPr>
        <w:t xml:space="preserve">Elenco </w:t>
      </w:r>
      <w:r w:rsidR="006E6465" w:rsidRPr="006E6465">
        <w:rPr>
          <w:b/>
          <w:bCs/>
        </w:rPr>
        <w:t>addetti emergenze</w:t>
      </w:r>
      <w:r w:rsidR="006E6465" w:rsidRPr="00B904BD">
        <w:rPr>
          <w:rFonts w:cs="Arial"/>
        </w:rPr>
        <w:t xml:space="preserve"> </w:t>
      </w:r>
      <w:r w:rsidR="006E6465">
        <w:rPr>
          <w:rFonts w:cs="Arial"/>
        </w:rPr>
        <w:t>(</w:t>
      </w:r>
      <w:r w:rsidRPr="00B904BD">
        <w:rPr>
          <w:rFonts w:cs="Arial"/>
        </w:rPr>
        <w:t>prevenzione incendi, lotta antincendio e gestione delle emergenze</w:t>
      </w:r>
      <w:r w:rsidR="006E6465">
        <w:rPr>
          <w:rFonts w:cs="Arial"/>
        </w:rPr>
        <w:t xml:space="preserve"> e primo soccorso)</w:t>
      </w:r>
    </w:p>
    <w:tbl>
      <w:tblPr>
        <w:tblW w:w="5361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1"/>
        <w:gridCol w:w="2260"/>
      </w:tblGrid>
      <w:tr w:rsidR="009E317B" w:rsidRPr="00404CA1" w14:paraId="599E67CF" w14:textId="77777777" w:rsidTr="009E317B">
        <w:trPr>
          <w:trHeight w:val="315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673A99B" w14:textId="77777777" w:rsidR="009E317B" w:rsidRPr="00404CA1" w:rsidRDefault="009E317B" w:rsidP="00404CA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 xml:space="preserve">Nominativo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E3E5DBA" w14:textId="6AB354BE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Sede Lavoro</w:t>
            </w:r>
          </w:p>
        </w:tc>
      </w:tr>
      <w:tr w:rsidR="009E317B" w:rsidRPr="00404CA1" w14:paraId="41DF97AB" w14:textId="77777777" w:rsidTr="009E317B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155BB" w14:textId="77777777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Abate Giovanni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9F22" w14:textId="73C0475C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>Osimo</w:t>
            </w:r>
          </w:p>
        </w:tc>
      </w:tr>
      <w:tr w:rsidR="009E317B" w:rsidRPr="00404CA1" w14:paraId="75099DAA" w14:textId="77777777" w:rsidTr="009E317B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5D6D" w14:textId="77777777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Alesi Alberto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F046D" w14:textId="3A49F034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>Colli al Metauro</w:t>
            </w:r>
          </w:p>
        </w:tc>
      </w:tr>
      <w:tr w:rsidR="009E317B" w:rsidRPr="00404CA1" w14:paraId="1E6BAD0C" w14:textId="77777777" w:rsidTr="009E317B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27B52" w14:textId="77777777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Bocchini Marco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1B64E" w14:textId="6C6339EC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>Senigallia</w:t>
            </w:r>
          </w:p>
        </w:tc>
      </w:tr>
      <w:tr w:rsidR="009E317B" w:rsidRPr="00404CA1" w14:paraId="18A0CEAF" w14:textId="77777777" w:rsidTr="009E317B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656C" w14:textId="77777777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Bordoni Donatella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AF96" w14:textId="09348E0B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>Jesi</w:t>
            </w:r>
          </w:p>
        </w:tc>
      </w:tr>
      <w:tr w:rsidR="009E317B" w:rsidRPr="00404CA1" w14:paraId="7008158C" w14:textId="77777777" w:rsidTr="009E317B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C419" w14:textId="77777777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Bracci Maurizio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0D995" w14:textId="088273B2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>Senigallia</w:t>
            </w:r>
          </w:p>
        </w:tc>
      </w:tr>
      <w:tr w:rsidR="009E317B" w:rsidRPr="00404CA1" w14:paraId="7B46067D" w14:textId="77777777" w:rsidTr="009E317B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95C6" w14:textId="77777777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Budini Alessandra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6E6D" w14:textId="1A04CC7D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>Osimo</w:t>
            </w:r>
          </w:p>
        </w:tc>
      </w:tr>
      <w:tr w:rsidR="009E317B" w:rsidRPr="00404CA1" w14:paraId="4A12F174" w14:textId="77777777" w:rsidTr="009E317B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931B4" w14:textId="77777777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Carboni Samuele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488DA" w14:textId="4BC11E79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>Carassai-Petritoli</w:t>
            </w:r>
          </w:p>
        </w:tc>
      </w:tr>
      <w:tr w:rsidR="009E317B" w:rsidRPr="00404CA1" w14:paraId="1EBC60BE" w14:textId="77777777" w:rsidTr="009E317B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DC4F" w14:textId="77777777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Cataldi Marco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B57D" w14:textId="7FE7F018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>Jesi</w:t>
            </w:r>
          </w:p>
        </w:tc>
      </w:tr>
      <w:tr w:rsidR="009E317B" w:rsidRPr="00404CA1" w14:paraId="77B8C73C" w14:textId="77777777" w:rsidTr="009E317B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14D1" w14:textId="77777777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Catorci Roberto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6DD0" w14:textId="20D36EE5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>Osimo</w:t>
            </w:r>
          </w:p>
        </w:tc>
      </w:tr>
      <w:tr w:rsidR="009E317B" w:rsidRPr="00404CA1" w14:paraId="50E769FD" w14:textId="77777777" w:rsidTr="009E317B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0409C" w14:textId="77777777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Coppari Simone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B653C" w14:textId="66F03972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>Jesi</w:t>
            </w:r>
          </w:p>
        </w:tc>
      </w:tr>
      <w:tr w:rsidR="009E317B" w:rsidRPr="00404CA1" w14:paraId="4ADF1BDA" w14:textId="77777777" w:rsidTr="009E317B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FBC8" w14:textId="77777777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De Angelis Patri</w:t>
            </w: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c</w:t>
            </w:r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k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FE93" w14:textId="1C66C92A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>Amandola</w:t>
            </w:r>
          </w:p>
        </w:tc>
      </w:tr>
      <w:tr w:rsidR="009E317B" w:rsidRPr="00404CA1" w14:paraId="6DFBD110" w14:textId="77777777" w:rsidTr="009E317B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5ADA" w14:textId="77777777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De</w:t>
            </w: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 xml:space="preserve"> S</w:t>
            </w:r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antis Claudio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432C" w14:textId="6A8581D4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>Pollenza</w:t>
            </w:r>
          </w:p>
        </w:tc>
      </w:tr>
      <w:tr w:rsidR="009E317B" w:rsidRPr="00404CA1" w14:paraId="05B0761B" w14:textId="77777777" w:rsidTr="009E317B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4A18" w14:textId="77777777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Eleuteri Corrado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8183" w14:textId="0C6A8C49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>Amandola</w:t>
            </w:r>
          </w:p>
        </w:tc>
      </w:tr>
      <w:tr w:rsidR="009E317B" w:rsidRPr="00404CA1" w14:paraId="5C6AF60B" w14:textId="77777777" w:rsidTr="009E317B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926B" w14:textId="77777777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Elisei Giordano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FDF2" w14:textId="52442834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>Jesi</w:t>
            </w:r>
          </w:p>
        </w:tc>
      </w:tr>
      <w:tr w:rsidR="009E317B" w:rsidRPr="00404CA1" w14:paraId="7F244826" w14:textId="77777777" w:rsidTr="009E317B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DE8A1" w14:textId="77777777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Fazioli Alberto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219CB" w14:textId="456D3830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>Amandola</w:t>
            </w:r>
          </w:p>
        </w:tc>
      </w:tr>
      <w:tr w:rsidR="009E317B" w:rsidRPr="00404CA1" w14:paraId="3EF51EA6" w14:textId="77777777" w:rsidTr="009E317B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0DDFB" w14:textId="77777777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Federici Tamara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0A98C" w14:textId="59569E3D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>Senigallia</w:t>
            </w:r>
          </w:p>
        </w:tc>
      </w:tr>
      <w:tr w:rsidR="009E317B" w:rsidRPr="00404CA1" w14:paraId="71F71AE5" w14:textId="77777777" w:rsidTr="009E317B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5A862" w14:textId="77777777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Ferrarini Damiano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AEE3" w14:textId="30631A4B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</w:pPr>
            <w:proofErr w:type="spellStart"/>
            <w:proofErr w:type="gramStart"/>
            <w:r w:rsidRPr="00404CA1"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>S.Angelo</w:t>
            </w:r>
            <w:proofErr w:type="spellEnd"/>
            <w:proofErr w:type="gramEnd"/>
            <w:r w:rsidRPr="00404CA1"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 xml:space="preserve"> in Vado</w:t>
            </w:r>
          </w:p>
        </w:tc>
      </w:tr>
      <w:tr w:rsidR="009E317B" w:rsidRPr="00404CA1" w14:paraId="1E68E2B6" w14:textId="77777777" w:rsidTr="009E317B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BAA1" w14:textId="77777777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 xml:space="preserve">Fuligni Laura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77AA5" w14:textId="11958130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>Jesi</w:t>
            </w:r>
          </w:p>
        </w:tc>
      </w:tr>
      <w:tr w:rsidR="009E317B" w:rsidRPr="00404CA1" w14:paraId="1E5D2032" w14:textId="77777777" w:rsidTr="009E317B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E20A2" w14:textId="77777777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Gambini Francesca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A963" w14:textId="54D5292D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>Osimo</w:t>
            </w:r>
          </w:p>
        </w:tc>
      </w:tr>
      <w:tr w:rsidR="009E317B" w:rsidRPr="00404CA1" w14:paraId="69593284" w14:textId="77777777" w:rsidTr="009E317B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E0D9" w14:textId="77777777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Giacomini Andrea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D7FF" w14:textId="6D195873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>Pollenza</w:t>
            </w:r>
          </w:p>
        </w:tc>
      </w:tr>
      <w:tr w:rsidR="009E317B" w:rsidRPr="00404CA1" w14:paraId="40BC41EF" w14:textId="77777777" w:rsidTr="009E317B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3ECEA" w14:textId="77777777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Mastroianni Angelo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8342" w14:textId="76D9CC6E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>Osimo</w:t>
            </w:r>
          </w:p>
        </w:tc>
      </w:tr>
      <w:tr w:rsidR="009E317B" w:rsidRPr="00404CA1" w14:paraId="31423896" w14:textId="77777777" w:rsidTr="009E317B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4831" w14:textId="77777777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Mazzieri Mauro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3587" w14:textId="25024C80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>Osimo</w:t>
            </w:r>
          </w:p>
        </w:tc>
      </w:tr>
      <w:tr w:rsidR="009E317B" w:rsidRPr="00404CA1" w14:paraId="7748F9BB" w14:textId="77777777" w:rsidTr="009E317B">
        <w:trPr>
          <w:trHeight w:val="42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A357" w14:textId="77777777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Medici Riccardo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41A13" w14:textId="28E83108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</w:pPr>
            <w:proofErr w:type="spellStart"/>
            <w:proofErr w:type="gramStart"/>
            <w:r w:rsidRPr="00404CA1"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>S.Angelo</w:t>
            </w:r>
            <w:proofErr w:type="spellEnd"/>
            <w:proofErr w:type="gramEnd"/>
            <w:r w:rsidRPr="00404CA1"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 xml:space="preserve"> in Vado</w:t>
            </w:r>
          </w:p>
        </w:tc>
      </w:tr>
      <w:tr w:rsidR="009E317B" w:rsidRPr="00404CA1" w14:paraId="1ACD8EED" w14:textId="77777777" w:rsidTr="009E317B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68EE" w14:textId="77777777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Moretti M</w:t>
            </w:r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arco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3ED0" w14:textId="1EACA461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>Carassai-Petritoli</w:t>
            </w:r>
          </w:p>
        </w:tc>
      </w:tr>
      <w:tr w:rsidR="009E317B" w:rsidRPr="00404CA1" w14:paraId="46012624" w14:textId="77777777" w:rsidTr="009E317B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DA03" w14:textId="77777777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Palladino Silvia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87C9B" w14:textId="68FFA6D6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>Osimo</w:t>
            </w:r>
          </w:p>
        </w:tc>
      </w:tr>
      <w:tr w:rsidR="009E317B" w:rsidRPr="00404CA1" w14:paraId="5E481876" w14:textId="77777777" w:rsidTr="009E317B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253D" w14:textId="77777777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Pasquali Pierluigi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B88B4" w14:textId="2F8684D1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</w:pPr>
            <w:proofErr w:type="spellStart"/>
            <w:proofErr w:type="gramStart"/>
            <w:r w:rsidRPr="00404CA1"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>S.Angelo</w:t>
            </w:r>
            <w:proofErr w:type="spellEnd"/>
            <w:proofErr w:type="gramEnd"/>
            <w:r w:rsidRPr="00404CA1"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 xml:space="preserve"> in Vado</w:t>
            </w:r>
          </w:p>
        </w:tc>
      </w:tr>
      <w:tr w:rsidR="009E317B" w:rsidRPr="00404CA1" w14:paraId="372C1DAB" w14:textId="77777777" w:rsidTr="009E317B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541E" w14:textId="77777777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Pasquini Lauretta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AAFEF" w14:textId="231705FC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</w:pPr>
            <w:proofErr w:type="spellStart"/>
            <w:proofErr w:type="gramStart"/>
            <w:r w:rsidRPr="00404CA1"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>S.Angelo</w:t>
            </w:r>
            <w:proofErr w:type="spellEnd"/>
            <w:proofErr w:type="gramEnd"/>
            <w:r w:rsidRPr="00404CA1"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 xml:space="preserve"> in Vado</w:t>
            </w:r>
          </w:p>
        </w:tc>
      </w:tr>
      <w:tr w:rsidR="009E317B" w:rsidRPr="00404CA1" w14:paraId="0072F9FC" w14:textId="77777777" w:rsidTr="009E317B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F4734" w14:textId="18645191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Piersigilli</w:t>
            </w:r>
            <w:proofErr w:type="spellEnd"/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 xml:space="preserve"> Samuela</w:t>
            </w:r>
            <w:r w:rsidR="0009435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094351" w:rsidRPr="00094351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(solo addetto al primo soccorso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8BE7" w14:textId="35364459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>Pollenza</w:t>
            </w:r>
          </w:p>
        </w:tc>
      </w:tr>
      <w:tr w:rsidR="009E317B" w:rsidRPr="00404CA1" w14:paraId="538551AF" w14:textId="77777777" w:rsidTr="009E317B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3442F" w14:textId="77777777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Pittura Elisa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B0AA" w14:textId="40F91E0B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>Osimo</w:t>
            </w:r>
          </w:p>
        </w:tc>
      </w:tr>
      <w:tr w:rsidR="009E317B" w:rsidRPr="00404CA1" w14:paraId="63BCFBB5" w14:textId="77777777" w:rsidTr="009E317B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B7DF1" w14:textId="77777777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Pizzichini Laura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5873" w14:textId="6412B68E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>Osimo</w:t>
            </w:r>
          </w:p>
        </w:tc>
      </w:tr>
      <w:tr w:rsidR="009E317B" w:rsidRPr="00404CA1" w14:paraId="087D0F3B" w14:textId="77777777" w:rsidTr="009E317B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136FA" w14:textId="77777777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Ripa Dante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70810" w14:textId="3677B340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>Petritoli</w:t>
            </w:r>
          </w:p>
        </w:tc>
      </w:tr>
      <w:tr w:rsidR="009E317B" w:rsidRPr="00404CA1" w14:paraId="171057C3" w14:textId="77777777" w:rsidTr="009E317B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ED80" w14:textId="77777777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Rossetti Giancarlo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21A3" w14:textId="765C64D2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>Senigallia</w:t>
            </w:r>
          </w:p>
        </w:tc>
      </w:tr>
      <w:tr w:rsidR="009E317B" w:rsidRPr="00404CA1" w14:paraId="2199E534" w14:textId="77777777" w:rsidTr="009E317B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9CBE" w14:textId="77777777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Rossetti Monica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1B1C" w14:textId="50653E56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>Jesi</w:t>
            </w:r>
          </w:p>
        </w:tc>
      </w:tr>
      <w:tr w:rsidR="009E317B" w:rsidRPr="00404CA1" w14:paraId="194C763D" w14:textId="77777777" w:rsidTr="009E317B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AC22D" w14:textId="77777777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Sparvoli Daniele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7FA5C" w14:textId="660EAA8C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>Treia</w:t>
            </w:r>
          </w:p>
        </w:tc>
      </w:tr>
      <w:tr w:rsidR="009E317B" w:rsidRPr="00404CA1" w14:paraId="0560F08C" w14:textId="77777777" w:rsidTr="009E317B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BB55" w14:textId="77777777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Talevi Simona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F7610" w14:textId="4BF408E4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>Osimo</w:t>
            </w:r>
          </w:p>
        </w:tc>
      </w:tr>
      <w:tr w:rsidR="009E317B" w:rsidRPr="00404CA1" w14:paraId="536DADDF" w14:textId="77777777" w:rsidTr="009E317B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8EF31" w14:textId="77777777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Tassotti Gianluca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1DD1" w14:textId="3A2A0FBC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>Carassai-Petritoli</w:t>
            </w:r>
          </w:p>
        </w:tc>
      </w:tr>
      <w:tr w:rsidR="009E317B" w:rsidRPr="00404CA1" w14:paraId="2AAA10C6" w14:textId="77777777" w:rsidTr="009E317B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420C6" w14:textId="77777777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bookmarkStart w:id="0" w:name="_Hlk105678794"/>
            <w:r w:rsidRPr="00404CA1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Tognetti Danilo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20D2" w14:textId="76AB9FC4" w:rsidR="009E317B" w:rsidRPr="00404CA1" w:rsidRDefault="009E317B" w:rsidP="00404CA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</w:pPr>
            <w:r w:rsidRPr="00404CA1"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>Treia</w:t>
            </w:r>
          </w:p>
        </w:tc>
      </w:tr>
      <w:bookmarkEnd w:id="0"/>
      <w:tr w:rsidR="009E317B" w:rsidRPr="00404CA1" w14:paraId="1141285D" w14:textId="77777777" w:rsidTr="009E317B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A1DDE" w14:textId="51DCE27D" w:rsidR="009E317B" w:rsidRPr="00404CA1" w:rsidRDefault="009E317B" w:rsidP="0025736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Vico Michele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6CFF" w14:textId="3C12A4AC" w:rsidR="009E317B" w:rsidRPr="00404CA1" w:rsidRDefault="009E317B" w:rsidP="0025736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it-IT"/>
              </w:rPr>
              <w:t>Jesi</w:t>
            </w:r>
          </w:p>
        </w:tc>
      </w:tr>
    </w:tbl>
    <w:p w14:paraId="595258C4" w14:textId="77777777" w:rsidR="000D2FC7" w:rsidRPr="00103015" w:rsidRDefault="000D2FC7" w:rsidP="00103015">
      <w:pPr>
        <w:spacing w:line="240" w:lineRule="auto"/>
        <w:jc w:val="both"/>
        <w:rPr>
          <w:rFonts w:ascii="Arial" w:hAnsi="Arial" w:cs="Arial"/>
          <w:lang w:val="pt-BR"/>
        </w:rPr>
      </w:pPr>
    </w:p>
    <w:sectPr w:rsidR="000D2FC7" w:rsidRPr="00103015" w:rsidSect="00594E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D684C"/>
    <w:multiLevelType w:val="hybridMultilevel"/>
    <w:tmpl w:val="643E38C6"/>
    <w:lvl w:ilvl="0" w:tplc="4EDC9F1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C498E"/>
    <w:multiLevelType w:val="hybridMultilevel"/>
    <w:tmpl w:val="07603B78"/>
    <w:lvl w:ilvl="0" w:tplc="8782F3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10656"/>
    <w:multiLevelType w:val="hybridMultilevel"/>
    <w:tmpl w:val="438A5DA6"/>
    <w:lvl w:ilvl="0" w:tplc="8782F3F4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209"/>
    <w:rsid w:val="00001714"/>
    <w:rsid w:val="00003ECC"/>
    <w:rsid w:val="000040F4"/>
    <w:rsid w:val="00022207"/>
    <w:rsid w:val="00032C2E"/>
    <w:rsid w:val="00050034"/>
    <w:rsid w:val="00052884"/>
    <w:rsid w:val="00053ADF"/>
    <w:rsid w:val="000554C6"/>
    <w:rsid w:val="000613C7"/>
    <w:rsid w:val="00061BF0"/>
    <w:rsid w:val="0006530F"/>
    <w:rsid w:val="00075B4C"/>
    <w:rsid w:val="00094351"/>
    <w:rsid w:val="00095F57"/>
    <w:rsid w:val="000D2FC7"/>
    <w:rsid w:val="000F1989"/>
    <w:rsid w:val="000F4BB5"/>
    <w:rsid w:val="000F557A"/>
    <w:rsid w:val="00103015"/>
    <w:rsid w:val="0012784C"/>
    <w:rsid w:val="001331D8"/>
    <w:rsid w:val="001358D7"/>
    <w:rsid w:val="0016009C"/>
    <w:rsid w:val="00177E2F"/>
    <w:rsid w:val="00180118"/>
    <w:rsid w:val="00193F53"/>
    <w:rsid w:val="001A1593"/>
    <w:rsid w:val="001B0179"/>
    <w:rsid w:val="001C315A"/>
    <w:rsid w:val="001D3458"/>
    <w:rsid w:val="001E3089"/>
    <w:rsid w:val="001E6F7B"/>
    <w:rsid w:val="001F0142"/>
    <w:rsid w:val="001F2D67"/>
    <w:rsid w:val="001F55CE"/>
    <w:rsid w:val="00206665"/>
    <w:rsid w:val="002161BC"/>
    <w:rsid w:val="002214C0"/>
    <w:rsid w:val="00235658"/>
    <w:rsid w:val="002C7EBA"/>
    <w:rsid w:val="002D3F7E"/>
    <w:rsid w:val="002D4752"/>
    <w:rsid w:val="002D7DC7"/>
    <w:rsid w:val="002E78F7"/>
    <w:rsid w:val="003411BA"/>
    <w:rsid w:val="00367944"/>
    <w:rsid w:val="00381DD4"/>
    <w:rsid w:val="00385B62"/>
    <w:rsid w:val="00390DBC"/>
    <w:rsid w:val="00397CB1"/>
    <w:rsid w:val="003A5276"/>
    <w:rsid w:val="003B6BC3"/>
    <w:rsid w:val="003C6FAE"/>
    <w:rsid w:val="003D0CB7"/>
    <w:rsid w:val="003E1C43"/>
    <w:rsid w:val="003E70F9"/>
    <w:rsid w:val="003F2690"/>
    <w:rsid w:val="003F4CA5"/>
    <w:rsid w:val="003F61B4"/>
    <w:rsid w:val="00400C5C"/>
    <w:rsid w:val="004036A2"/>
    <w:rsid w:val="00404CA1"/>
    <w:rsid w:val="00416145"/>
    <w:rsid w:val="004320BD"/>
    <w:rsid w:val="00444B72"/>
    <w:rsid w:val="00451FB9"/>
    <w:rsid w:val="004523C0"/>
    <w:rsid w:val="00455259"/>
    <w:rsid w:val="00460E86"/>
    <w:rsid w:val="0046369D"/>
    <w:rsid w:val="00485145"/>
    <w:rsid w:val="00490DF7"/>
    <w:rsid w:val="004B5C42"/>
    <w:rsid w:val="004C0AB3"/>
    <w:rsid w:val="004D0FAC"/>
    <w:rsid w:val="004E072E"/>
    <w:rsid w:val="004F2403"/>
    <w:rsid w:val="00502480"/>
    <w:rsid w:val="00507956"/>
    <w:rsid w:val="0051414B"/>
    <w:rsid w:val="0051687D"/>
    <w:rsid w:val="00521EE4"/>
    <w:rsid w:val="00522574"/>
    <w:rsid w:val="00543BDB"/>
    <w:rsid w:val="00552664"/>
    <w:rsid w:val="00571259"/>
    <w:rsid w:val="005747CA"/>
    <w:rsid w:val="00594187"/>
    <w:rsid w:val="00594E87"/>
    <w:rsid w:val="0059685C"/>
    <w:rsid w:val="005A06F5"/>
    <w:rsid w:val="005B284A"/>
    <w:rsid w:val="005B598E"/>
    <w:rsid w:val="005C565C"/>
    <w:rsid w:val="005E5D64"/>
    <w:rsid w:val="00605D4B"/>
    <w:rsid w:val="00613C85"/>
    <w:rsid w:val="00631D9B"/>
    <w:rsid w:val="00641747"/>
    <w:rsid w:val="00641E55"/>
    <w:rsid w:val="0067749C"/>
    <w:rsid w:val="00684303"/>
    <w:rsid w:val="00690379"/>
    <w:rsid w:val="00693DE3"/>
    <w:rsid w:val="00696D41"/>
    <w:rsid w:val="006B20FB"/>
    <w:rsid w:val="006B4695"/>
    <w:rsid w:val="006D4567"/>
    <w:rsid w:val="006E050A"/>
    <w:rsid w:val="006E204E"/>
    <w:rsid w:val="006E3E0E"/>
    <w:rsid w:val="006E5089"/>
    <w:rsid w:val="006E6465"/>
    <w:rsid w:val="006F74E2"/>
    <w:rsid w:val="00713077"/>
    <w:rsid w:val="007163E0"/>
    <w:rsid w:val="00721690"/>
    <w:rsid w:val="0072591D"/>
    <w:rsid w:val="00727181"/>
    <w:rsid w:val="007428EA"/>
    <w:rsid w:val="007562F3"/>
    <w:rsid w:val="00766257"/>
    <w:rsid w:val="00766F26"/>
    <w:rsid w:val="00792035"/>
    <w:rsid w:val="007979C9"/>
    <w:rsid w:val="007B5A45"/>
    <w:rsid w:val="007C013C"/>
    <w:rsid w:val="007C6DB3"/>
    <w:rsid w:val="007D7A82"/>
    <w:rsid w:val="007E63A2"/>
    <w:rsid w:val="007F08AC"/>
    <w:rsid w:val="007F1F3A"/>
    <w:rsid w:val="007F2B25"/>
    <w:rsid w:val="007F5DCB"/>
    <w:rsid w:val="007F6190"/>
    <w:rsid w:val="0081435E"/>
    <w:rsid w:val="00821E32"/>
    <w:rsid w:val="0082318F"/>
    <w:rsid w:val="00826243"/>
    <w:rsid w:val="00830D70"/>
    <w:rsid w:val="008734E0"/>
    <w:rsid w:val="008B4921"/>
    <w:rsid w:val="008D56E6"/>
    <w:rsid w:val="0091108A"/>
    <w:rsid w:val="00920184"/>
    <w:rsid w:val="00957D2C"/>
    <w:rsid w:val="00963163"/>
    <w:rsid w:val="009658BD"/>
    <w:rsid w:val="00966501"/>
    <w:rsid w:val="009854CF"/>
    <w:rsid w:val="009A017C"/>
    <w:rsid w:val="009E317B"/>
    <w:rsid w:val="009F5132"/>
    <w:rsid w:val="009F6168"/>
    <w:rsid w:val="00A11724"/>
    <w:rsid w:val="00A117CB"/>
    <w:rsid w:val="00A22494"/>
    <w:rsid w:val="00A250D0"/>
    <w:rsid w:val="00A31477"/>
    <w:rsid w:val="00A35583"/>
    <w:rsid w:val="00A4671F"/>
    <w:rsid w:val="00A74A32"/>
    <w:rsid w:val="00AA0B4E"/>
    <w:rsid w:val="00AA32BA"/>
    <w:rsid w:val="00AA4C79"/>
    <w:rsid w:val="00AA50F2"/>
    <w:rsid w:val="00AC20C8"/>
    <w:rsid w:val="00AC3C3E"/>
    <w:rsid w:val="00AC4FC7"/>
    <w:rsid w:val="00AC5D20"/>
    <w:rsid w:val="00AE0632"/>
    <w:rsid w:val="00AE313E"/>
    <w:rsid w:val="00AF0A60"/>
    <w:rsid w:val="00B065CE"/>
    <w:rsid w:val="00B21F32"/>
    <w:rsid w:val="00B421C1"/>
    <w:rsid w:val="00B4647C"/>
    <w:rsid w:val="00B63848"/>
    <w:rsid w:val="00B65CC4"/>
    <w:rsid w:val="00B753F6"/>
    <w:rsid w:val="00B904BD"/>
    <w:rsid w:val="00BA03B0"/>
    <w:rsid w:val="00BA2232"/>
    <w:rsid w:val="00BA6861"/>
    <w:rsid w:val="00BB494F"/>
    <w:rsid w:val="00BC4E70"/>
    <w:rsid w:val="00BD0804"/>
    <w:rsid w:val="00BF6ED3"/>
    <w:rsid w:val="00C02085"/>
    <w:rsid w:val="00C10391"/>
    <w:rsid w:val="00C15C4C"/>
    <w:rsid w:val="00C36735"/>
    <w:rsid w:val="00C47A4D"/>
    <w:rsid w:val="00C5135D"/>
    <w:rsid w:val="00C523BB"/>
    <w:rsid w:val="00C66AFA"/>
    <w:rsid w:val="00C73050"/>
    <w:rsid w:val="00C75752"/>
    <w:rsid w:val="00C91209"/>
    <w:rsid w:val="00CB4D07"/>
    <w:rsid w:val="00D1054B"/>
    <w:rsid w:val="00D74187"/>
    <w:rsid w:val="00D80D7D"/>
    <w:rsid w:val="00D81EE4"/>
    <w:rsid w:val="00D915A7"/>
    <w:rsid w:val="00DB20D4"/>
    <w:rsid w:val="00DB3B99"/>
    <w:rsid w:val="00DE095D"/>
    <w:rsid w:val="00DE1A90"/>
    <w:rsid w:val="00DF1F00"/>
    <w:rsid w:val="00E02541"/>
    <w:rsid w:val="00E10197"/>
    <w:rsid w:val="00E23930"/>
    <w:rsid w:val="00E3013C"/>
    <w:rsid w:val="00E3303B"/>
    <w:rsid w:val="00E361E0"/>
    <w:rsid w:val="00E40561"/>
    <w:rsid w:val="00E66FD2"/>
    <w:rsid w:val="00E672C3"/>
    <w:rsid w:val="00E70588"/>
    <w:rsid w:val="00E720C7"/>
    <w:rsid w:val="00E908D5"/>
    <w:rsid w:val="00E97801"/>
    <w:rsid w:val="00EB4142"/>
    <w:rsid w:val="00EC1609"/>
    <w:rsid w:val="00ED1CEF"/>
    <w:rsid w:val="00ED7856"/>
    <w:rsid w:val="00EE2D08"/>
    <w:rsid w:val="00EF0732"/>
    <w:rsid w:val="00EF244D"/>
    <w:rsid w:val="00F05293"/>
    <w:rsid w:val="00F158F6"/>
    <w:rsid w:val="00F1594E"/>
    <w:rsid w:val="00F20D94"/>
    <w:rsid w:val="00F37EE7"/>
    <w:rsid w:val="00F55DAB"/>
    <w:rsid w:val="00F8480C"/>
    <w:rsid w:val="00F913D1"/>
    <w:rsid w:val="00F92453"/>
    <w:rsid w:val="00FA1197"/>
    <w:rsid w:val="00FB5D22"/>
    <w:rsid w:val="00FC14E9"/>
    <w:rsid w:val="00FC3CD6"/>
    <w:rsid w:val="00FE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7E12D"/>
  <w15:docId w15:val="{796F4ADA-EF2B-402A-8435-EC5DAD9C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4E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91209"/>
    <w:pPr>
      <w:ind w:left="720"/>
      <w:contextualSpacing/>
    </w:pPr>
    <w:rPr>
      <w:noProof/>
    </w:rPr>
  </w:style>
  <w:style w:type="paragraph" w:styleId="NormaleWeb">
    <w:name w:val="Normal (Web)"/>
    <w:basedOn w:val="Normale"/>
    <w:uiPriority w:val="99"/>
    <w:unhideWhenUsed/>
    <w:rsid w:val="00C91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vat">
    <w:name w:val="vat"/>
    <w:basedOn w:val="Carpredefinitoparagrafo"/>
    <w:rsid w:val="007D7A82"/>
  </w:style>
  <w:style w:type="paragraph" w:styleId="Intestazione">
    <w:name w:val="header"/>
    <w:basedOn w:val="Normale"/>
    <w:link w:val="IntestazioneCarattere"/>
    <w:uiPriority w:val="99"/>
    <w:unhideWhenUsed/>
    <w:rsid w:val="007D7A82"/>
    <w:pPr>
      <w:tabs>
        <w:tab w:val="center" w:pos="4819"/>
        <w:tab w:val="right" w:pos="9638"/>
      </w:tabs>
      <w:spacing w:after="0" w:line="240" w:lineRule="auto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A8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B578C-4057-4B56-8FC7-188085B2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Mazzieri</dc:creator>
  <cp:lastModifiedBy>Alessandra Budini</cp:lastModifiedBy>
  <cp:revision>6</cp:revision>
  <cp:lastPrinted>2021-09-13T11:47:00Z</cp:lastPrinted>
  <dcterms:created xsi:type="dcterms:W3CDTF">2022-06-09T10:39:00Z</dcterms:created>
  <dcterms:modified xsi:type="dcterms:W3CDTF">2022-06-09T13:18:00Z</dcterms:modified>
</cp:coreProperties>
</file>